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055FC76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9B72FA">
        <w:rPr>
          <w:sz w:val="24"/>
        </w:rPr>
        <w:t>Katia Hernández Barrera</w:t>
      </w:r>
    </w:p>
    <w:p w14:paraId="1119D414" w14:textId="0F11819C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9B72FA">
        <w:rPr>
          <w:sz w:val="24"/>
        </w:rPr>
        <w:t>03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55565BC0" w:rsidR="003827D5" w:rsidRPr="00836E33" w:rsidRDefault="009B72F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diferencia consiste en que el algoritmo es la solución a un ´problema, está diseñada para que los humanos podamos leerla y entenderla, un programa es un algoritmo traducido a lenguaje de programación, está diseñado para que la computadora pueda entenderl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4A613A97" w:rsidR="00ED35DB" w:rsidRPr="00665336" w:rsidRDefault="009B72F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eer y entender el problema, conocer los datos de entrada, de salida y cómo se convierten los de entrada en los de salida, por ejemplo con una fórmul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30842946" w:rsidR="00ED35DB" w:rsidRPr="00665336" w:rsidRDefault="009B72F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rear un algoritmo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80E64D6" w:rsidR="00ED35DB" w:rsidRPr="00665336" w:rsidRDefault="009B72F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ir el algoritmo a lenguaje de programación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6A29D1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B72FA">
              <w:rPr>
                <w:rFonts w:eastAsia="Times New Roman" w:cs="Times New Roman"/>
                <w:bCs/>
                <w:i/>
                <w:color w:val="FF0000"/>
              </w:rPr>
              <w:t>Habla más bajo</w:t>
            </w:r>
          </w:p>
          <w:p w14:paraId="00DBD6C3" w14:textId="24F4EA5B" w:rsidR="009B72FA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B72F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ordenándolas en una lista comenzando por quién habla más alto quedaría así:</w:t>
            </w:r>
            <w:r w:rsidR="009B72F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br/>
              <w:t xml:space="preserve">                1.- </w:t>
            </w:r>
            <w:r w:rsidR="00B60614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elia</w:t>
            </w:r>
          </w:p>
          <w:p w14:paraId="121E9423" w14:textId="77777777" w:rsidR="009B72FA" w:rsidRDefault="009B72FA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             2.- Rosa</w:t>
            </w:r>
          </w:p>
          <w:p w14:paraId="15F8134E" w14:textId="62CF5A55" w:rsidR="009B72FA" w:rsidRDefault="009B72FA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            3.- Ángela</w:t>
            </w:r>
          </w:p>
          <w:p w14:paraId="47C94E56" w14:textId="51584D85" w:rsidR="00B60614" w:rsidRDefault="00B60614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Podemos concluir que Ángela es quien habla más bajo de las tres.</w:t>
            </w:r>
          </w:p>
          <w:p w14:paraId="73D692EF" w14:textId="67C666B0" w:rsidR="009B72FA" w:rsidRPr="009B72FA" w:rsidRDefault="009B72FA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 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A5ABAE0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C171F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No sabemos a ciencia cierta el medio de transporte que utilizó, pero podemos inferir que va en coche</w:t>
            </w:r>
          </w:p>
          <w:p w14:paraId="4C55E468" w14:textId="65C004EE" w:rsidR="004C171F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</w:p>
          <w:p w14:paraId="128A0B56" w14:textId="54E192CB" w:rsidR="004C171F" w:rsidRDefault="004C171F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6CC96A8F" w14:textId="4194B070" w:rsidR="004C171F" w:rsidRDefault="004C171F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00418245" wp14:editId="14FD01B3">
                  <wp:extent cx="5676086" cy="3152775"/>
                  <wp:effectExtent l="0" t="0" r="127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OLUXION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043" cy="316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9F188" w14:textId="258DCF4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1F452638" w14:textId="4936FA2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Pr="00396007" w:rsidRDefault="00803D47" w:rsidP="00750026">
            <w:pPr>
              <w:pStyle w:val="Sinespaciado"/>
              <w:rPr>
                <w:rFonts w:ascii="Avenir Book" w:hAnsi="Avenir Book"/>
                <w:b/>
                <w:color w:val="C00000"/>
                <w:sz w:val="20"/>
              </w:rPr>
            </w:pPr>
            <w:r w:rsidRPr="00396007">
              <w:rPr>
                <w:rFonts w:ascii="Avenir Book" w:hAnsi="Avenir Book"/>
                <w:b/>
                <w:color w:val="C00000"/>
                <w:sz w:val="20"/>
              </w:rPr>
              <w:t>Anáisis.</w:t>
            </w:r>
          </w:p>
          <w:p w14:paraId="29A9E55D" w14:textId="5DDE52F2" w:rsidR="00803D47" w:rsidRPr="00396007" w:rsidRDefault="00803D47" w:rsidP="00750026">
            <w:pPr>
              <w:pStyle w:val="Sinespaciado"/>
              <w:rPr>
                <w:rFonts w:ascii="Avenir Book" w:hAnsi="Avenir Book"/>
                <w:color w:val="C00000"/>
                <w:sz w:val="20"/>
              </w:rPr>
            </w:pPr>
            <w:r w:rsidRPr="00396007">
              <w:rPr>
                <w:rFonts w:ascii="Avenir Book" w:hAnsi="Avenir Book"/>
                <w:color w:val="C00000"/>
                <w:sz w:val="20"/>
              </w:rPr>
              <w:t>Entradas:</w:t>
            </w:r>
            <w:r w:rsidR="00396007" w:rsidRPr="00396007">
              <w:rPr>
                <w:rFonts w:ascii="Avenir Book" w:hAnsi="Avenir Book"/>
                <w:color w:val="C00000"/>
                <w:sz w:val="20"/>
              </w:rPr>
              <w:t xml:space="preserve"> </w:t>
            </w:r>
            <w:r w:rsidR="00396007" w:rsidRPr="00396007">
              <w:rPr>
                <w:rFonts w:ascii="Avenir Book" w:hAnsi="Avenir Book"/>
                <w:i/>
                <w:color w:val="C00000"/>
                <w:sz w:val="20"/>
              </w:rPr>
              <w:t>edad en años y meses</w:t>
            </w:r>
          </w:p>
          <w:p w14:paraId="6BE55C79" w14:textId="08B73BAD" w:rsidR="00803D47" w:rsidRPr="00396007" w:rsidRDefault="00803D47" w:rsidP="00750026">
            <w:pPr>
              <w:pStyle w:val="Sinespaciado"/>
              <w:rPr>
                <w:rFonts w:ascii="Avenir Book" w:hAnsi="Avenir Book"/>
                <w:color w:val="C00000"/>
                <w:sz w:val="20"/>
              </w:rPr>
            </w:pPr>
            <w:r w:rsidRPr="00396007">
              <w:rPr>
                <w:rFonts w:ascii="Avenir Book" w:hAnsi="Avenir Book"/>
                <w:color w:val="C00000"/>
                <w:sz w:val="20"/>
              </w:rPr>
              <w:t>Salidas:</w:t>
            </w:r>
            <w:r w:rsidR="00396007" w:rsidRPr="00396007">
              <w:rPr>
                <w:rFonts w:ascii="Avenir Book" w:hAnsi="Avenir Book"/>
                <w:color w:val="C00000"/>
                <w:sz w:val="20"/>
              </w:rPr>
              <w:t xml:space="preserve"> </w:t>
            </w:r>
            <w:r w:rsidR="00396007" w:rsidRPr="00396007">
              <w:rPr>
                <w:rFonts w:ascii="Avenir Book" w:hAnsi="Avenir Book"/>
                <w:i/>
                <w:color w:val="C00000"/>
                <w:sz w:val="20"/>
              </w:rPr>
              <w:t>días que ha vivido una persona</w:t>
            </w:r>
          </w:p>
          <w:p w14:paraId="6A3DA097" w14:textId="2FB51744" w:rsidR="006B6D9B" w:rsidRPr="00396007" w:rsidRDefault="00803D47" w:rsidP="00750026">
            <w:pPr>
              <w:pStyle w:val="Sinespaciado"/>
              <w:rPr>
                <w:rFonts w:ascii="Avenir Book" w:hAnsi="Avenir Book"/>
                <w:i/>
                <w:color w:val="C00000"/>
                <w:sz w:val="20"/>
              </w:rPr>
            </w:pPr>
            <w:r w:rsidRPr="00396007">
              <w:rPr>
                <w:rFonts w:ascii="Avenir Book" w:hAnsi="Avenir Book"/>
                <w:color w:val="C00000"/>
                <w:sz w:val="20"/>
              </w:rPr>
              <w:t>Relación E/S:</w:t>
            </w:r>
            <w:r w:rsidR="00396007" w:rsidRPr="00396007">
              <w:rPr>
                <w:rFonts w:ascii="Avenir Book" w:hAnsi="Avenir Book"/>
                <w:color w:val="C00000"/>
                <w:sz w:val="20"/>
              </w:rPr>
              <w:t xml:space="preserve"> </w:t>
            </w:r>
            <w:proofErr w:type="spellStart"/>
            <w:r w:rsidR="00396007" w:rsidRPr="00396007">
              <w:rPr>
                <w:rFonts w:ascii="Avenir Book" w:hAnsi="Avenir Book" w:cs="Arial"/>
                <w:i/>
                <w:color w:val="FF0000"/>
                <w:sz w:val="20"/>
              </w:rPr>
              <w:t>EdadDias</w:t>
            </w:r>
            <w:proofErr w:type="spellEnd"/>
            <w:r w:rsidR="00396007" w:rsidRPr="00396007">
              <w:rPr>
                <w:rFonts w:ascii="Avenir Book" w:hAnsi="Avenir Book" w:cs="Arial"/>
                <w:i/>
                <w:color w:val="FF0000"/>
                <w:sz w:val="20"/>
              </w:rPr>
              <w:t xml:space="preserve"> = (años*365) + (meses*30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5D26CD7B" w:rsidR="00803D47" w:rsidRPr="00396007" w:rsidRDefault="00194B90" w:rsidP="00750026">
            <w:pPr>
              <w:pStyle w:val="Sinespaciado"/>
              <w:rPr>
                <w:rFonts w:ascii="Avenir Book" w:hAnsi="Avenir Book"/>
                <w:b/>
                <w:color w:val="C00000"/>
                <w:sz w:val="20"/>
              </w:rPr>
            </w:pPr>
            <w:r w:rsidRPr="00396007">
              <w:rPr>
                <w:rFonts w:ascii="Avenir Book" w:hAnsi="Avenir Book"/>
                <w:b/>
                <w:color w:val="C00000"/>
                <w:sz w:val="20"/>
              </w:rPr>
              <w:t xml:space="preserve">Algoritmo en </w:t>
            </w:r>
            <w:r w:rsidR="00803D47" w:rsidRPr="00396007">
              <w:rPr>
                <w:rFonts w:ascii="Avenir Book" w:hAnsi="Avenir Book"/>
                <w:b/>
                <w:color w:val="C00000"/>
                <w:sz w:val="20"/>
              </w:rPr>
              <w:t>pseudocódigo</w:t>
            </w:r>
            <w:r w:rsidRPr="00396007">
              <w:rPr>
                <w:rFonts w:ascii="Avenir Book" w:hAnsi="Avenir Book"/>
                <w:b/>
                <w:color w:val="C00000"/>
                <w:sz w:val="20"/>
              </w:rPr>
              <w:t xml:space="preserve"> o diagrama de flujo.</w:t>
            </w:r>
          </w:p>
          <w:p w14:paraId="34A5CD70" w14:textId="57C70ECA" w:rsidR="004C171F" w:rsidRPr="00396007" w:rsidRDefault="004C171F" w:rsidP="00750026">
            <w:pPr>
              <w:pStyle w:val="Sinespaciado"/>
              <w:rPr>
                <w:rFonts w:ascii="Avenir Book" w:hAnsi="Avenir Book"/>
                <w:b/>
                <w:color w:val="C00000"/>
                <w:sz w:val="20"/>
              </w:rPr>
            </w:pPr>
          </w:p>
          <w:p w14:paraId="5E297400" w14:textId="48395E6F" w:rsidR="00396007" w:rsidRPr="00396007" w:rsidRDefault="004C171F" w:rsidP="00750026">
            <w:pPr>
              <w:pStyle w:val="Sinespaciado"/>
              <w:rPr>
                <w:rFonts w:ascii="Avenir Book" w:hAnsi="Avenir Book" w:cs="Arial"/>
                <w:color w:val="000000"/>
              </w:rPr>
            </w:pPr>
            <w:r w:rsidRPr="00396007">
              <w:rPr>
                <w:rFonts w:ascii="Avenir Book" w:hAnsi="Avenir Book" w:cs="Arial"/>
                <w:color w:val="000000"/>
              </w:rPr>
              <w:t>Leer años</w:t>
            </w:r>
          </w:p>
          <w:p w14:paraId="0A8F31B4" w14:textId="4E158D37" w:rsidR="004C171F" w:rsidRPr="00396007" w:rsidRDefault="00396007" w:rsidP="00750026">
            <w:pPr>
              <w:pStyle w:val="Sinespaciado"/>
              <w:rPr>
                <w:rFonts w:ascii="Avenir Book" w:hAnsi="Avenir Book"/>
                <w:b/>
                <w:color w:val="C00000"/>
                <w:sz w:val="20"/>
              </w:rPr>
            </w:pPr>
            <w:r w:rsidRPr="00396007">
              <w:rPr>
                <w:rFonts w:ascii="Avenir Book" w:hAnsi="Avenir Book" w:cs="Arial"/>
                <w:color w:val="000000"/>
              </w:rPr>
              <w:t>Leer meses</w:t>
            </w:r>
            <w:r w:rsidR="004C171F" w:rsidRPr="00396007">
              <w:rPr>
                <w:rFonts w:ascii="Avenir Book" w:hAnsi="Avenir Book" w:cs="Arial"/>
                <w:color w:val="000000"/>
              </w:rPr>
              <w:br/>
              <w:t xml:space="preserve">Calcular </w:t>
            </w:r>
            <w:proofErr w:type="spellStart"/>
            <w:r w:rsidR="004C171F" w:rsidRPr="00396007">
              <w:rPr>
                <w:rFonts w:ascii="Avenir Book" w:hAnsi="Avenir Book" w:cs="Arial"/>
                <w:color w:val="000000"/>
              </w:rPr>
              <w:t>EdadDias</w:t>
            </w:r>
            <w:proofErr w:type="spellEnd"/>
            <w:r w:rsidR="004C171F" w:rsidRPr="00396007">
              <w:rPr>
                <w:rFonts w:ascii="Avenir Book" w:hAnsi="Avenir Book" w:cs="Arial"/>
                <w:color w:val="000000"/>
              </w:rPr>
              <w:t xml:space="preserve"> = (años*365)</w:t>
            </w:r>
            <w:r w:rsidR="004C171F" w:rsidRPr="00396007">
              <w:rPr>
                <w:rFonts w:ascii="Avenir Book" w:hAnsi="Avenir Book" w:cs="Arial"/>
                <w:color w:val="000000"/>
              </w:rPr>
              <w:t xml:space="preserve"> </w:t>
            </w:r>
            <w:r w:rsidR="004C171F" w:rsidRPr="00396007">
              <w:rPr>
                <w:rFonts w:ascii="Avenir Book" w:hAnsi="Avenir Book" w:cs="Arial"/>
                <w:color w:val="000000"/>
              </w:rPr>
              <w:t xml:space="preserve">+ (meses*30) </w:t>
            </w:r>
            <w:r w:rsidR="004C171F" w:rsidRPr="00396007">
              <w:rPr>
                <w:rFonts w:ascii="Avenir Book" w:hAnsi="Avenir Book" w:cs="Arial"/>
                <w:color w:val="000000"/>
              </w:rPr>
              <w:br/>
              <w:t>Mostrar resultado</w:t>
            </w:r>
            <w:r w:rsidR="004C171F" w:rsidRPr="00396007">
              <w:rPr>
                <w:rFonts w:ascii="Avenir Book" w:hAnsi="Avenir Book" w:cs="Arial"/>
                <w:color w:val="000000"/>
              </w:rPr>
              <w:br/>
            </w:r>
          </w:p>
          <w:p w14:paraId="4D38D097" w14:textId="77777777" w:rsidR="00803D47" w:rsidRPr="00396007" w:rsidRDefault="00803D47" w:rsidP="00750026">
            <w:pPr>
              <w:pStyle w:val="Sinespaciado"/>
              <w:rPr>
                <w:rFonts w:ascii="Avenir Book" w:hAnsi="Avenir Book"/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2C5787A4" w:rsid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396007">
              <w:rPr>
                <w:color w:val="000000" w:themeColor="text1"/>
                <w:sz w:val="20"/>
              </w:rPr>
              <w:t xml:space="preserve"> cada cuatro años restar un día a los 365 </w:t>
            </w:r>
          </w:p>
          <w:p w14:paraId="34FB66BC" w14:textId="77777777" w:rsidR="007C4AE0" w:rsidRPr="00E355AE" w:rsidRDefault="007C4AE0" w:rsidP="00750026">
            <w:pPr>
              <w:pStyle w:val="Sinespaciado"/>
              <w:rPr>
                <w:color w:val="000000" w:themeColor="text1"/>
                <w:sz w:val="20"/>
              </w:rPr>
            </w:pPr>
            <w:bookmarkStart w:id="0" w:name="_GoBack"/>
            <w:bookmarkEnd w:id="0"/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96007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C171F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C4AE0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B72FA"/>
    <w:rsid w:val="009E3919"/>
    <w:rsid w:val="00A07E3B"/>
    <w:rsid w:val="00A4024B"/>
    <w:rsid w:val="00AE68B4"/>
    <w:rsid w:val="00B04A1D"/>
    <w:rsid w:val="00B0600B"/>
    <w:rsid w:val="00B10E63"/>
    <w:rsid w:val="00B13B32"/>
    <w:rsid w:val="00B60614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2291-EEED-4D58-9B0A-AF89B17A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Katia Barrera Carro</cp:lastModifiedBy>
  <cp:revision>2</cp:revision>
  <cp:lastPrinted>2016-08-08T20:26:00Z</cp:lastPrinted>
  <dcterms:created xsi:type="dcterms:W3CDTF">2019-01-29T01:56:00Z</dcterms:created>
  <dcterms:modified xsi:type="dcterms:W3CDTF">2019-01-29T01:56:00Z</dcterms:modified>
</cp:coreProperties>
</file>